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1434" w14:textId="77777777" w:rsidR="007D0506" w:rsidRDefault="007D0506" w:rsidP="007D0506">
      <w:pPr>
        <w:pStyle w:val="Kopfzeile"/>
        <w:tabs>
          <w:tab w:val="clear" w:pos="4536"/>
          <w:tab w:val="clear" w:pos="9072"/>
          <w:tab w:val="left" w:pos="3300"/>
        </w:tabs>
        <w:jc w:val="center"/>
        <w:rPr>
          <w:rFonts w:cs="Arial"/>
          <w:i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9514ED" wp14:editId="1E9514EE">
            <wp:simplePos x="0" y="0"/>
            <wp:positionH relativeFrom="column">
              <wp:posOffset>4806950</wp:posOffset>
            </wp:positionH>
            <wp:positionV relativeFrom="paragraph">
              <wp:posOffset>3810</wp:posOffset>
            </wp:positionV>
            <wp:extent cx="1738630" cy="1402080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9514EF" wp14:editId="1E9514F0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152525" cy="1332865"/>
            <wp:effectExtent l="0" t="0" r="9525" b="635"/>
            <wp:wrapNone/>
            <wp:docPr id="2" name="Grafik 2" descr="C:\Users\rektor\AppData\Local\Microsoft\Windows\INetCache\Content.MSO\8C21D2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C:\Users\rektor\AppData\Local\Microsoft\Windows\INetCache\Content.MSO\8C21D26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20"/>
          <w:szCs w:val="20"/>
        </w:rPr>
        <w:t>Gemeinschaftsgrundschule Heggen</w:t>
      </w:r>
    </w:p>
    <w:p w14:paraId="1E951435" w14:textId="77777777" w:rsidR="007D0506" w:rsidRDefault="007D0506" w:rsidP="007D0506">
      <w:pPr>
        <w:jc w:val="center"/>
        <w:rPr>
          <w:rFonts w:cs="Arial"/>
          <w:i/>
          <w:noProof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t>Schulstr. 10</w:t>
      </w:r>
    </w:p>
    <w:p w14:paraId="1E951436" w14:textId="77777777" w:rsidR="007D0506" w:rsidRDefault="007D0506" w:rsidP="007D0506">
      <w:pPr>
        <w:jc w:val="center"/>
        <w:rPr>
          <w:rFonts w:cs="Arial"/>
          <w:i/>
          <w:noProof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t>57413 Finnentrop</w:t>
      </w:r>
    </w:p>
    <w:p w14:paraId="1E951437" w14:textId="77777777" w:rsidR="007D0506" w:rsidRPr="002C0508" w:rsidRDefault="007D0506" w:rsidP="007D0506">
      <w:pPr>
        <w:jc w:val="center"/>
        <w:rPr>
          <w:rFonts w:cs="Arial"/>
          <w:i/>
          <w:noProof/>
          <w:sz w:val="20"/>
          <w:szCs w:val="20"/>
        </w:rPr>
      </w:pPr>
      <w:r w:rsidRPr="002C0508">
        <w:rPr>
          <w:rFonts w:cs="Arial"/>
          <w:i/>
          <w:noProof/>
          <w:sz w:val="20"/>
          <w:szCs w:val="20"/>
        </w:rPr>
        <w:t>Tel: 02721 – 7532</w:t>
      </w:r>
    </w:p>
    <w:p w14:paraId="1E951438" w14:textId="77777777" w:rsidR="007D0506" w:rsidRDefault="007D0506" w:rsidP="007D0506">
      <w:pPr>
        <w:jc w:val="center"/>
        <w:rPr>
          <w:rFonts w:cs="Arial"/>
          <w:i/>
          <w:noProof/>
          <w:sz w:val="20"/>
          <w:szCs w:val="20"/>
          <w:lang w:val="en-GB"/>
        </w:rPr>
      </w:pPr>
      <w:r>
        <w:rPr>
          <w:rFonts w:cs="Arial"/>
          <w:i/>
          <w:noProof/>
          <w:sz w:val="20"/>
          <w:szCs w:val="20"/>
          <w:lang w:val="en-GB"/>
        </w:rPr>
        <w:t>FAX: - 95 9002</w:t>
      </w:r>
    </w:p>
    <w:p w14:paraId="1E951439" w14:textId="36C36E88" w:rsidR="007D0506" w:rsidRPr="001639C4" w:rsidRDefault="00B94D94" w:rsidP="007D0506">
      <w:pPr>
        <w:jc w:val="center"/>
        <w:rPr>
          <w:rFonts w:cs="Arial"/>
          <w:i/>
          <w:noProof/>
          <w:sz w:val="20"/>
          <w:szCs w:val="20"/>
          <w:lang w:val="en-US"/>
        </w:rPr>
      </w:pPr>
      <w:hyperlink r:id="rId10" w:history="1">
        <w:r w:rsidR="000C20B2" w:rsidRPr="001639C4">
          <w:rPr>
            <w:rStyle w:val="Hyperlink"/>
            <w:rFonts w:eastAsiaTheme="majorEastAsia" w:cs="Arial"/>
            <w:i/>
            <w:noProof/>
            <w:sz w:val="20"/>
            <w:szCs w:val="20"/>
            <w:lang w:val="en-US"/>
          </w:rPr>
          <w:t>info@grundschule-heggen.de</w:t>
        </w:r>
      </w:hyperlink>
    </w:p>
    <w:p w14:paraId="1E95143A" w14:textId="77777777" w:rsidR="007D0506" w:rsidRPr="001639C4" w:rsidRDefault="007D0506" w:rsidP="007D0506">
      <w:pPr>
        <w:jc w:val="center"/>
        <w:rPr>
          <w:rFonts w:cs="Arial"/>
          <w:i/>
          <w:noProof/>
          <w:sz w:val="20"/>
          <w:szCs w:val="20"/>
          <w:lang w:val="en-US"/>
        </w:rPr>
      </w:pPr>
      <w:r w:rsidRPr="001639C4">
        <w:rPr>
          <w:rFonts w:cs="Arial"/>
          <w:i/>
          <w:noProof/>
          <w:sz w:val="20"/>
          <w:szCs w:val="20"/>
          <w:lang w:val="en-US"/>
        </w:rPr>
        <w:t>Betreuung: 02721 – 95 9001</w:t>
      </w:r>
    </w:p>
    <w:p w14:paraId="1E95143B" w14:textId="11D2A043" w:rsidR="007D0506" w:rsidRPr="00505A1D" w:rsidRDefault="00B94D94" w:rsidP="007D0506">
      <w:pPr>
        <w:jc w:val="center"/>
        <w:rPr>
          <w:rFonts w:cs="Arial"/>
          <w:i/>
          <w:noProof/>
          <w:sz w:val="20"/>
          <w:szCs w:val="20"/>
          <w:lang w:val="en-US"/>
        </w:rPr>
      </w:pPr>
      <w:hyperlink r:id="rId11" w:history="1">
        <w:r w:rsidR="000C20B2" w:rsidRPr="00505A1D">
          <w:rPr>
            <w:rStyle w:val="Hyperlink"/>
            <w:rFonts w:cs="Arial"/>
            <w:i/>
            <w:noProof/>
            <w:sz w:val="20"/>
            <w:szCs w:val="20"/>
            <w:lang w:val="en-US"/>
          </w:rPr>
          <w:t>ogs-heggen@kig-olpe.de</w:t>
        </w:r>
      </w:hyperlink>
    </w:p>
    <w:p w14:paraId="27F3DB1A" w14:textId="77777777" w:rsidR="000C20B2" w:rsidRPr="00505A1D" w:rsidRDefault="000C20B2" w:rsidP="007D0506">
      <w:pPr>
        <w:jc w:val="center"/>
        <w:rPr>
          <w:rFonts w:cs="Arial"/>
          <w:i/>
          <w:noProof/>
          <w:sz w:val="20"/>
          <w:szCs w:val="20"/>
          <w:lang w:val="en-US"/>
        </w:rPr>
      </w:pPr>
    </w:p>
    <w:p w14:paraId="1E95143C" w14:textId="77777777" w:rsidR="007D0506" w:rsidRPr="00505A1D" w:rsidRDefault="007D0506" w:rsidP="007D0506">
      <w:pPr>
        <w:jc w:val="center"/>
        <w:rPr>
          <w:rFonts w:cs="Arial"/>
          <w:i/>
          <w:noProof/>
          <w:sz w:val="20"/>
          <w:szCs w:val="20"/>
          <w:lang w:val="en-US"/>
        </w:rPr>
      </w:pPr>
    </w:p>
    <w:p w14:paraId="1E95143D" w14:textId="77777777" w:rsidR="000319C0" w:rsidRPr="00505A1D" w:rsidRDefault="000319C0" w:rsidP="00EF3F64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514F1" wp14:editId="1E9514F2">
                <wp:simplePos x="0" y="0"/>
                <wp:positionH relativeFrom="column">
                  <wp:posOffset>-95250</wp:posOffset>
                </wp:positionH>
                <wp:positionV relativeFrom="paragraph">
                  <wp:posOffset>92075</wp:posOffset>
                </wp:positionV>
                <wp:extent cx="6572250" cy="9525"/>
                <wp:effectExtent l="9525" t="17145" r="19050" b="1143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2355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-7.5pt;margin-top:7.25pt;width:517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" strokeweight="1.5pt"/>
            </w:pict>
          </mc:Fallback>
        </mc:AlternateContent>
      </w:r>
    </w:p>
    <w:p w14:paraId="6074C43F" w14:textId="08D0C5EC" w:rsidR="00C903E1" w:rsidRPr="00B94D94" w:rsidRDefault="002C0508" w:rsidP="000C5D3F">
      <w:pPr>
        <w:pStyle w:val="Default"/>
        <w:jc w:val="right"/>
        <w:rPr>
          <w:rFonts w:ascii="Century Gothic" w:hAnsi="Century Gothic"/>
          <w:sz w:val="18"/>
          <w:szCs w:val="18"/>
          <w:lang w:val="en-US"/>
        </w:rPr>
      </w:pP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r w:rsidRPr="00505A1D">
        <w:rPr>
          <w:b/>
          <w:bCs/>
          <w:sz w:val="28"/>
          <w:szCs w:val="28"/>
          <w:lang w:val="en-US"/>
        </w:rPr>
        <w:tab/>
      </w:r>
      <w:proofErr w:type="spellStart"/>
      <w:r w:rsidRPr="00B94D94">
        <w:rPr>
          <w:rFonts w:ascii="Century Gothic" w:hAnsi="Century Gothic"/>
          <w:sz w:val="18"/>
          <w:szCs w:val="18"/>
          <w:lang w:val="en-US"/>
        </w:rPr>
        <w:t>Heggen</w:t>
      </w:r>
      <w:proofErr w:type="spellEnd"/>
      <w:r w:rsidRPr="00B94D94">
        <w:rPr>
          <w:rFonts w:ascii="Century Gothic" w:hAnsi="Century Gothic"/>
          <w:sz w:val="18"/>
          <w:szCs w:val="18"/>
          <w:lang w:val="en-US"/>
        </w:rPr>
        <w:t>,</w:t>
      </w:r>
      <w:r w:rsidR="00A54A4D" w:rsidRPr="00B94D94">
        <w:rPr>
          <w:rFonts w:ascii="Century Gothic" w:hAnsi="Century Gothic"/>
          <w:sz w:val="18"/>
          <w:szCs w:val="18"/>
          <w:lang w:val="en-US"/>
        </w:rPr>
        <w:t xml:space="preserve"> </w:t>
      </w:r>
      <w:r w:rsidR="00873581" w:rsidRPr="00B94D94">
        <w:rPr>
          <w:rFonts w:ascii="Century Gothic" w:hAnsi="Century Gothic"/>
          <w:sz w:val="18"/>
          <w:szCs w:val="18"/>
          <w:lang w:val="en-US"/>
        </w:rPr>
        <w:t>12</w:t>
      </w:r>
      <w:r w:rsidR="000C20B2" w:rsidRPr="00B94D94">
        <w:rPr>
          <w:rFonts w:ascii="Century Gothic" w:hAnsi="Century Gothic"/>
          <w:sz w:val="18"/>
          <w:szCs w:val="18"/>
          <w:lang w:val="en-US"/>
        </w:rPr>
        <w:t>.0</w:t>
      </w:r>
      <w:r w:rsidR="00873581" w:rsidRPr="00B94D94">
        <w:rPr>
          <w:rFonts w:ascii="Century Gothic" w:hAnsi="Century Gothic"/>
          <w:sz w:val="18"/>
          <w:szCs w:val="18"/>
          <w:lang w:val="en-US"/>
        </w:rPr>
        <w:t>5</w:t>
      </w:r>
      <w:r w:rsidR="00CF5B13" w:rsidRPr="00B94D94">
        <w:rPr>
          <w:rFonts w:ascii="Century Gothic" w:hAnsi="Century Gothic"/>
          <w:sz w:val="18"/>
          <w:szCs w:val="18"/>
          <w:lang w:val="en-US"/>
        </w:rPr>
        <w:t>.202</w:t>
      </w:r>
      <w:r w:rsidR="001F08CC" w:rsidRPr="00B94D94">
        <w:rPr>
          <w:rFonts w:ascii="Century Gothic" w:hAnsi="Century Gothic"/>
          <w:sz w:val="18"/>
          <w:szCs w:val="18"/>
          <w:lang w:val="en-US"/>
        </w:rPr>
        <w:t>1</w:t>
      </w:r>
    </w:p>
    <w:p w14:paraId="28368093" w14:textId="4DEF466B" w:rsidR="00F70F71" w:rsidRPr="00F70F71" w:rsidRDefault="005D768E" w:rsidP="00BE1558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</w:pPr>
      <w:r w:rsidRPr="00F70F71"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  <w:t>Elternbrief</w:t>
      </w:r>
      <w:r w:rsidR="00303E95" w:rsidRPr="00F70F71">
        <w:rPr>
          <w:rFonts w:ascii="Century Gothic" w:eastAsia="Calibri" w:hAnsi="Century Gothic" w:cs="Calibri"/>
          <w:b/>
          <w:sz w:val="24"/>
          <w:szCs w:val="24"/>
          <w:u w:val="single"/>
          <w:lang w:eastAsia="en-US"/>
        </w:rPr>
        <w:t>:</w:t>
      </w:r>
    </w:p>
    <w:p w14:paraId="292F51EB" w14:textId="4A5A8343" w:rsidR="00B841CB" w:rsidRDefault="003F4450" w:rsidP="000C20B2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lang w:eastAsia="en-US"/>
        </w:rPr>
      </w:pPr>
      <w:r>
        <w:rPr>
          <w:rFonts w:ascii="Century Gothic" w:eastAsia="Calibri" w:hAnsi="Century Gothic" w:cs="Calibri"/>
          <w:b/>
          <w:sz w:val="24"/>
          <w:szCs w:val="24"/>
          <w:lang w:eastAsia="en-US"/>
        </w:rPr>
        <w:t xml:space="preserve">Neue </w:t>
      </w:r>
      <w:r w:rsidR="001F08CC">
        <w:rPr>
          <w:rFonts w:ascii="Century Gothic" w:eastAsia="Calibri" w:hAnsi="Century Gothic" w:cs="Calibri"/>
          <w:b/>
          <w:sz w:val="24"/>
          <w:szCs w:val="24"/>
          <w:lang w:eastAsia="en-US"/>
        </w:rPr>
        <w:t>Info</w:t>
      </w:r>
      <w:r>
        <w:rPr>
          <w:rFonts w:ascii="Century Gothic" w:eastAsia="Calibri" w:hAnsi="Century Gothic" w:cs="Calibri"/>
          <w:b/>
          <w:sz w:val="24"/>
          <w:szCs w:val="24"/>
          <w:lang w:eastAsia="en-US"/>
        </w:rPr>
        <w:t>s</w:t>
      </w:r>
      <w:r w:rsidR="001F08CC">
        <w:rPr>
          <w:rFonts w:ascii="Century Gothic" w:eastAsia="Calibri" w:hAnsi="Century Gothic" w:cs="Calibri"/>
          <w:b/>
          <w:sz w:val="24"/>
          <w:szCs w:val="24"/>
          <w:lang w:eastAsia="en-US"/>
        </w:rPr>
        <w:t xml:space="preserve"> zum </w:t>
      </w:r>
      <w:r w:rsidR="000C20B2">
        <w:rPr>
          <w:rFonts w:ascii="Century Gothic" w:eastAsia="Calibri" w:hAnsi="Century Gothic" w:cs="Calibri"/>
          <w:b/>
          <w:sz w:val="24"/>
          <w:szCs w:val="24"/>
          <w:lang w:eastAsia="en-US"/>
        </w:rPr>
        <w:t>Distanzunterricht</w:t>
      </w:r>
      <w:r w:rsidR="00B44960">
        <w:rPr>
          <w:rFonts w:ascii="Century Gothic" w:eastAsia="Calibri" w:hAnsi="Century Gothic" w:cs="Calibri"/>
          <w:b/>
          <w:sz w:val="24"/>
          <w:szCs w:val="24"/>
          <w:lang w:eastAsia="en-US"/>
        </w:rPr>
        <w:t>/zu Videokonferenzen</w:t>
      </w:r>
      <w:r w:rsidR="000C20B2">
        <w:rPr>
          <w:rFonts w:ascii="Century Gothic" w:eastAsia="Calibri" w:hAnsi="Century Gothic" w:cs="Calibri"/>
          <w:b/>
          <w:sz w:val="24"/>
          <w:szCs w:val="24"/>
          <w:lang w:eastAsia="en-US"/>
        </w:rPr>
        <w:t xml:space="preserve"> ab Montag, </w:t>
      </w:r>
      <w:r w:rsidR="00873581">
        <w:rPr>
          <w:rFonts w:ascii="Century Gothic" w:eastAsia="Calibri" w:hAnsi="Century Gothic" w:cs="Calibri"/>
          <w:b/>
          <w:sz w:val="24"/>
          <w:szCs w:val="24"/>
          <w:lang w:eastAsia="en-US"/>
        </w:rPr>
        <w:t>17</w:t>
      </w:r>
      <w:r w:rsidR="000C20B2">
        <w:rPr>
          <w:rFonts w:ascii="Century Gothic" w:eastAsia="Calibri" w:hAnsi="Century Gothic" w:cs="Calibri"/>
          <w:b/>
          <w:sz w:val="24"/>
          <w:szCs w:val="24"/>
          <w:lang w:eastAsia="en-US"/>
        </w:rPr>
        <w:t>.05.2021</w:t>
      </w:r>
    </w:p>
    <w:p w14:paraId="013CEA29" w14:textId="23915631" w:rsidR="00521C5E" w:rsidRPr="004D3576" w:rsidRDefault="00521C5E" w:rsidP="004D3576">
      <w:pPr>
        <w:pStyle w:val="HTMLVorformatiert"/>
        <w:rPr>
          <w:color w:val="333333"/>
          <w:sz w:val="18"/>
          <w:szCs w:val="18"/>
        </w:rPr>
      </w:pPr>
    </w:p>
    <w:p w14:paraId="39F18A7F" w14:textId="396D45D2" w:rsidR="00F70F71" w:rsidRDefault="00BE1558" w:rsidP="00BE1558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lang w:eastAsia="en-US"/>
        </w:rPr>
      </w:pPr>
      <w:r w:rsidRPr="00F70F71">
        <w:rPr>
          <w:rFonts w:ascii="Century Gothic" w:eastAsia="Calibri" w:hAnsi="Century Gothic" w:cs="Calibri"/>
          <w:b/>
          <w:sz w:val="24"/>
          <w:szCs w:val="24"/>
          <w:lang w:eastAsia="en-US"/>
        </w:rPr>
        <w:t>Lie</w:t>
      </w:r>
      <w:r w:rsidR="009474EC" w:rsidRPr="00F70F71">
        <w:rPr>
          <w:rFonts w:ascii="Century Gothic" w:eastAsia="Calibri" w:hAnsi="Century Gothic" w:cs="Calibri"/>
          <w:b/>
          <w:sz w:val="24"/>
          <w:szCs w:val="24"/>
          <w:lang w:eastAsia="en-US"/>
        </w:rPr>
        <w:t>be Eltern</w:t>
      </w:r>
      <w:r w:rsidR="00521C5E" w:rsidRPr="00F70F71">
        <w:rPr>
          <w:rFonts w:ascii="Century Gothic" w:eastAsia="Calibri" w:hAnsi="Century Gothic" w:cs="Calibri"/>
          <w:b/>
          <w:sz w:val="24"/>
          <w:szCs w:val="24"/>
          <w:lang w:eastAsia="en-US"/>
        </w:rPr>
        <w:t>,</w:t>
      </w:r>
    </w:p>
    <w:p w14:paraId="301C55A4" w14:textId="77777777" w:rsidR="00121C46" w:rsidRPr="004D3576" w:rsidRDefault="00121C46" w:rsidP="00BE1558">
      <w:pPr>
        <w:spacing w:line="276" w:lineRule="auto"/>
        <w:jc w:val="both"/>
        <w:rPr>
          <w:rFonts w:ascii="Century Gothic" w:eastAsia="Calibri" w:hAnsi="Century Gothic" w:cs="Calibri"/>
          <w:b/>
          <w:sz w:val="10"/>
          <w:szCs w:val="10"/>
          <w:lang w:eastAsia="en-US"/>
        </w:rPr>
      </w:pPr>
    </w:p>
    <w:p w14:paraId="0D5775CC" w14:textId="66EEEC54" w:rsidR="000C5D3F" w:rsidRDefault="00873581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us heutiger Sicht haben wir nächste Woche weiterhin Distanzunterricht. </w:t>
      </w:r>
    </w:p>
    <w:p w14:paraId="76ED2E00" w14:textId="040AADE4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28BDA8EB" w14:textId="550C466A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m Montag, dem 17.05.2021,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 xml:space="preserve"> holen Sie bitte in der Zeit von 8.00 – 11.30 Uhr die neuen Wochenpläne ab. Sie erhalten dann auch die Einzel-Lolli-Tests. </w:t>
      </w:r>
    </w:p>
    <w:p w14:paraId="4BC41847" w14:textId="3CE44B23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D235469" w14:textId="7C77D313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on der Klassenlehrerin erhalten Sie die Informationen, welche Schulbücher und -hefte am Montag abgeben werden müssen. </w:t>
      </w:r>
    </w:p>
    <w:p w14:paraId="57CF601E" w14:textId="49A74E17" w:rsidR="00873581" w:rsidRDefault="00873581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26BB77A" w14:textId="125A41B5" w:rsidR="00873581" w:rsidRDefault="00873581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lle Einzelheiten zum Distanzunterricht und Videokonferenzen haben wir Ihnen bereits mit unserem Scheiben vom 03.05.2021 mitgeteilt. </w:t>
      </w:r>
    </w:p>
    <w:p w14:paraId="2B978A9B" w14:textId="6FAD2B95" w:rsidR="00873581" w:rsidRDefault="00873581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16DD3B6" w14:textId="5E62D13A" w:rsidR="00873581" w:rsidRDefault="00873581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lle Schüler/innen, die in dieser Woche jeden Tag in der Notbetreuung waren, nehmen wir in unsere Liste für die kommende Woche auf.</w:t>
      </w:r>
    </w:p>
    <w:p w14:paraId="10017FA1" w14:textId="248A09FF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5EAE528D" w14:textId="04BFF503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lle anderen Kinder, die Notbetreuung benötigen, bitte umgehend anmelden. Diese Nachricht senden Sie bitte an </w:t>
      </w:r>
      <w:hyperlink r:id="rId12" w:history="1">
        <w:r w:rsidRPr="00570DB5">
          <w:rPr>
            <w:rStyle w:val="Hyperlink"/>
            <w:rFonts w:ascii="Century Gothic" w:hAnsi="Century Gothic"/>
            <w:sz w:val="18"/>
            <w:szCs w:val="18"/>
          </w:rPr>
          <w:t>ogs-heggen@kig-olpe.de</w:t>
        </w:r>
      </w:hyperlink>
      <w:r>
        <w:rPr>
          <w:rFonts w:ascii="Century Gothic" w:hAnsi="Century Gothic"/>
          <w:sz w:val="18"/>
          <w:szCs w:val="18"/>
        </w:rPr>
        <w:t>.</w:t>
      </w:r>
    </w:p>
    <w:p w14:paraId="7870ED99" w14:textId="53273248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21C0C4DB" w14:textId="6D7683DA" w:rsidR="00B94D94" w:rsidRDefault="00B94D94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ielen Dank und ein schönes erholsames, langes Wochenende.</w:t>
      </w:r>
    </w:p>
    <w:p w14:paraId="13798CBC" w14:textId="57F396BD" w:rsidR="00115435" w:rsidRDefault="00115435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503D07B" w14:textId="5E61EACE" w:rsidR="000C20B2" w:rsidRDefault="000C20B2" w:rsidP="00BE155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5EC811F7" w14:textId="77777777" w:rsidR="00D14177" w:rsidRPr="00835D4A" w:rsidRDefault="00D14177" w:rsidP="00BE1558">
      <w:pPr>
        <w:spacing w:line="276" w:lineRule="auto"/>
        <w:jc w:val="both"/>
        <w:rPr>
          <w:rFonts w:ascii="Century Gothic" w:eastAsia="Calibri" w:hAnsi="Century Gothic" w:cs="Calibri"/>
          <w:b/>
          <w:sz w:val="16"/>
          <w:szCs w:val="16"/>
          <w:lang w:eastAsia="en-US"/>
        </w:rPr>
      </w:pPr>
    </w:p>
    <w:p w14:paraId="6ED97233" w14:textId="08D389A3" w:rsidR="004F739E" w:rsidRPr="004F739E" w:rsidRDefault="000C5D3F" w:rsidP="004F739E">
      <w:pPr>
        <w:spacing w:line="276" w:lineRule="auto"/>
        <w:jc w:val="both"/>
        <w:rPr>
          <w:rFonts w:ascii="Century Gothic" w:eastAsia="Calibri" w:hAnsi="Century Gothic" w:cs="Calibri"/>
          <w:b/>
          <w:sz w:val="20"/>
          <w:szCs w:val="20"/>
          <w:lang w:eastAsia="en-US"/>
        </w:rPr>
      </w:pPr>
      <w:r w:rsidRPr="004F739E">
        <w:rPr>
          <w:rFonts w:ascii="Century Gothic" w:eastAsia="Calibri" w:hAnsi="Century Gothic" w:cs="Calibri"/>
          <w:b/>
          <w:sz w:val="20"/>
          <w:szCs w:val="20"/>
          <w:lang w:eastAsia="en-US"/>
        </w:rPr>
        <w:t>Viele herzliche Grüße</w:t>
      </w:r>
      <w:r w:rsidR="00D14177">
        <w:rPr>
          <w:rFonts w:ascii="Century Gothic" w:eastAsia="Calibri" w:hAnsi="Century Gothic" w:cs="Calibri"/>
          <w:b/>
          <w:sz w:val="20"/>
          <w:szCs w:val="20"/>
          <w:lang w:eastAsia="en-US"/>
        </w:rPr>
        <w:t xml:space="preserve"> und </w:t>
      </w:r>
      <w:r w:rsidR="003F4450">
        <w:rPr>
          <w:rFonts w:ascii="Century Gothic" w:eastAsia="Calibri" w:hAnsi="Century Gothic" w:cs="Calibri"/>
          <w:b/>
          <w:sz w:val="20"/>
          <w:szCs w:val="20"/>
          <w:lang w:eastAsia="en-US"/>
        </w:rPr>
        <w:t xml:space="preserve">weiterhin </w:t>
      </w:r>
      <w:r w:rsidR="00D14177">
        <w:rPr>
          <w:rFonts w:ascii="Century Gothic" w:eastAsia="Calibri" w:hAnsi="Century Gothic" w:cs="Calibri"/>
          <w:b/>
          <w:sz w:val="20"/>
          <w:szCs w:val="20"/>
          <w:lang w:eastAsia="en-US"/>
        </w:rPr>
        <w:t>alles Gute</w:t>
      </w:r>
      <w:r w:rsidRPr="004F739E">
        <w:rPr>
          <w:rFonts w:ascii="Century Gothic" w:eastAsia="Calibri" w:hAnsi="Century Gothic" w:cs="Calibri"/>
          <w:b/>
          <w:sz w:val="20"/>
          <w:szCs w:val="20"/>
          <w:lang w:eastAsia="en-US"/>
        </w:rPr>
        <w:t>!</w:t>
      </w:r>
    </w:p>
    <w:p w14:paraId="16A649AC" w14:textId="673B73E1" w:rsidR="00C903E1" w:rsidRPr="004F739E" w:rsidRDefault="006232EE" w:rsidP="004F739E">
      <w:pPr>
        <w:spacing w:line="276" w:lineRule="auto"/>
        <w:jc w:val="both"/>
        <w:rPr>
          <w:rFonts w:ascii="Century Gothic" w:eastAsia="Calibri" w:hAnsi="Century Gothic" w:cs="Calibri"/>
          <w:b/>
          <w:sz w:val="24"/>
          <w:szCs w:val="24"/>
          <w:lang w:eastAsia="en-US"/>
        </w:rPr>
      </w:pPr>
      <w:r>
        <w:rPr>
          <w:rFonts w:ascii="Century Gothic" w:hAnsi="Century Gothic" w:cstheme="minorHAnsi"/>
          <w:noProof/>
          <w:sz w:val="20"/>
          <w:szCs w:val="26"/>
        </w:rPr>
        <w:drawing>
          <wp:anchor distT="0" distB="0" distL="114300" distR="114300" simplePos="0" relativeHeight="251663360" behindDoc="0" locked="0" layoutInCell="1" allowOverlap="1" wp14:anchorId="2AC1EEE4" wp14:editId="1EFC9662">
            <wp:simplePos x="0" y="0"/>
            <wp:positionH relativeFrom="margin">
              <wp:posOffset>-19050</wp:posOffset>
            </wp:positionH>
            <wp:positionV relativeFrom="paragraph">
              <wp:posOffset>106045</wp:posOffset>
            </wp:positionV>
            <wp:extent cx="754336" cy="354780"/>
            <wp:effectExtent l="0" t="0" r="8255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921_080828_1_1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36" cy="3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E8B5B" w14:textId="77777777" w:rsidR="00C903E1" w:rsidRDefault="00C903E1" w:rsidP="00857396">
      <w:pPr>
        <w:pStyle w:val="Default"/>
        <w:jc w:val="both"/>
        <w:rPr>
          <w:rFonts w:ascii="Century Gothic" w:hAnsi="Century Gothic" w:cstheme="minorHAnsi"/>
          <w:sz w:val="20"/>
          <w:szCs w:val="26"/>
        </w:rPr>
      </w:pPr>
    </w:p>
    <w:p w14:paraId="5D24F32D" w14:textId="6D91EF98" w:rsidR="000C20B2" w:rsidRDefault="004D3FF6" w:rsidP="004D3FF6">
      <w:pPr>
        <w:pStyle w:val="Default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20"/>
          <w:szCs w:val="26"/>
        </w:rPr>
        <w:t>_________________________________</w:t>
      </w:r>
    </w:p>
    <w:p w14:paraId="4E34FEA5" w14:textId="12A189CA" w:rsidR="00CC115A" w:rsidRPr="00835D4A" w:rsidRDefault="000C20B2" w:rsidP="004D3FF6">
      <w:pPr>
        <w:pStyle w:val="Default"/>
        <w:jc w:val="both"/>
        <w:rPr>
          <w:rFonts w:ascii="Century Gothic" w:hAnsi="Century Gothic" w:cstheme="minorHAnsi"/>
          <w:sz w:val="20"/>
          <w:szCs w:val="26"/>
        </w:rPr>
      </w:pPr>
      <w:r>
        <w:rPr>
          <w:rFonts w:ascii="Century Gothic" w:hAnsi="Century Gothic" w:cstheme="minorHAnsi"/>
          <w:sz w:val="16"/>
          <w:szCs w:val="16"/>
        </w:rPr>
        <w:t>(</w:t>
      </w:r>
      <w:r w:rsidR="00C903E1" w:rsidRPr="004F739E">
        <w:rPr>
          <w:rFonts w:ascii="Century Gothic" w:hAnsi="Century Gothic" w:cstheme="minorHAnsi"/>
          <w:sz w:val="16"/>
          <w:szCs w:val="16"/>
        </w:rPr>
        <w:t>V</w:t>
      </w:r>
      <w:r w:rsidR="004D3FF6" w:rsidRPr="004F739E">
        <w:rPr>
          <w:rFonts w:ascii="Century Gothic" w:hAnsi="Century Gothic" w:cstheme="minorHAnsi"/>
          <w:sz w:val="16"/>
          <w:szCs w:val="16"/>
        </w:rPr>
        <w:t xml:space="preserve">erena </w:t>
      </w:r>
      <w:r w:rsidR="00C903E1" w:rsidRPr="004F739E">
        <w:rPr>
          <w:rFonts w:ascii="Century Gothic" w:hAnsi="Century Gothic" w:cstheme="minorHAnsi"/>
          <w:sz w:val="16"/>
          <w:szCs w:val="16"/>
        </w:rPr>
        <w:t xml:space="preserve">Horn - </w:t>
      </w:r>
      <w:r w:rsidR="00857396" w:rsidRPr="004F739E">
        <w:rPr>
          <w:rFonts w:ascii="Century Gothic" w:hAnsi="Century Gothic" w:cstheme="minorHAnsi"/>
          <w:sz w:val="16"/>
          <w:szCs w:val="16"/>
        </w:rPr>
        <w:t>komm. Schulleiterin)</w:t>
      </w:r>
    </w:p>
    <w:sectPr w:rsidR="00CC115A" w:rsidRPr="00835D4A" w:rsidSect="00EA00B6">
      <w:pgSz w:w="11906" w:h="16838"/>
      <w:pgMar w:top="284" w:right="851" w:bottom="28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CB79" w14:textId="77777777" w:rsidR="00AC3FF9" w:rsidRDefault="00AC3FF9">
      <w:r>
        <w:separator/>
      </w:r>
    </w:p>
  </w:endnote>
  <w:endnote w:type="continuationSeparator" w:id="0">
    <w:p w14:paraId="020D7F8F" w14:textId="77777777" w:rsidR="00AC3FF9" w:rsidRDefault="00AC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A303" w14:textId="77777777" w:rsidR="00AC3FF9" w:rsidRDefault="00AC3FF9">
      <w:r>
        <w:separator/>
      </w:r>
    </w:p>
  </w:footnote>
  <w:footnote w:type="continuationSeparator" w:id="0">
    <w:p w14:paraId="6684CCB9" w14:textId="77777777" w:rsidR="00AC3FF9" w:rsidRDefault="00AC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726BBA"/>
    <w:multiLevelType w:val="hybridMultilevel"/>
    <w:tmpl w:val="D538D1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0FC1CB"/>
    <w:multiLevelType w:val="hybridMultilevel"/>
    <w:tmpl w:val="8F6CC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7766E"/>
    <w:multiLevelType w:val="hybridMultilevel"/>
    <w:tmpl w:val="6F823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7D5"/>
    <w:multiLevelType w:val="hybridMultilevel"/>
    <w:tmpl w:val="D14C0CF6"/>
    <w:lvl w:ilvl="0" w:tplc="0266463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A87"/>
    <w:multiLevelType w:val="hybridMultilevel"/>
    <w:tmpl w:val="C770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EE1"/>
    <w:multiLevelType w:val="hybridMultilevel"/>
    <w:tmpl w:val="AD2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F641"/>
    <w:multiLevelType w:val="hybridMultilevel"/>
    <w:tmpl w:val="35393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D7A152"/>
    <w:multiLevelType w:val="hybridMultilevel"/>
    <w:tmpl w:val="4F9C689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7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D90E97"/>
    <w:multiLevelType w:val="hybridMultilevel"/>
    <w:tmpl w:val="07721EB4"/>
    <w:lvl w:ilvl="0" w:tplc="253E09A2">
      <w:start w:val="171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B00C48"/>
    <w:multiLevelType w:val="hybridMultilevel"/>
    <w:tmpl w:val="6F823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59BA"/>
    <w:multiLevelType w:val="hybridMultilevel"/>
    <w:tmpl w:val="FC40E1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807A5"/>
    <w:multiLevelType w:val="hybridMultilevel"/>
    <w:tmpl w:val="B30AF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794D"/>
    <w:multiLevelType w:val="hybridMultilevel"/>
    <w:tmpl w:val="A9A4A546"/>
    <w:lvl w:ilvl="0" w:tplc="92AE9E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4FA8"/>
    <w:multiLevelType w:val="multilevel"/>
    <w:tmpl w:val="600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B59D1"/>
    <w:multiLevelType w:val="hybridMultilevel"/>
    <w:tmpl w:val="C9926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833B"/>
    <w:multiLevelType w:val="hybridMultilevel"/>
    <w:tmpl w:val="167DDE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DA619E"/>
    <w:multiLevelType w:val="hybridMultilevel"/>
    <w:tmpl w:val="30021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21"/>
    <w:rsid w:val="00001B1C"/>
    <w:rsid w:val="0000575C"/>
    <w:rsid w:val="0002232F"/>
    <w:rsid w:val="000319C0"/>
    <w:rsid w:val="000338DE"/>
    <w:rsid w:val="00052557"/>
    <w:rsid w:val="000A4416"/>
    <w:rsid w:val="000A59E6"/>
    <w:rsid w:val="000B2247"/>
    <w:rsid w:val="000B6213"/>
    <w:rsid w:val="000B636D"/>
    <w:rsid w:val="000C20B2"/>
    <w:rsid w:val="000C3AA1"/>
    <w:rsid w:val="000C5D3F"/>
    <w:rsid w:val="000D3D13"/>
    <w:rsid w:val="000E01DD"/>
    <w:rsid w:val="000E0B8D"/>
    <w:rsid w:val="000F1948"/>
    <w:rsid w:val="001013EC"/>
    <w:rsid w:val="001054FE"/>
    <w:rsid w:val="00113BAB"/>
    <w:rsid w:val="00115435"/>
    <w:rsid w:val="00117C14"/>
    <w:rsid w:val="00121980"/>
    <w:rsid w:val="00121C46"/>
    <w:rsid w:val="00123006"/>
    <w:rsid w:val="001236FD"/>
    <w:rsid w:val="0012631F"/>
    <w:rsid w:val="001422A9"/>
    <w:rsid w:val="00143C43"/>
    <w:rsid w:val="00155E97"/>
    <w:rsid w:val="001639C4"/>
    <w:rsid w:val="00174AA4"/>
    <w:rsid w:val="001B451E"/>
    <w:rsid w:val="001D181F"/>
    <w:rsid w:val="001D4EAC"/>
    <w:rsid w:val="001D5AF5"/>
    <w:rsid w:val="001E1BAE"/>
    <w:rsid w:val="001E7806"/>
    <w:rsid w:val="001F08CC"/>
    <w:rsid w:val="001F130B"/>
    <w:rsid w:val="002100EC"/>
    <w:rsid w:val="0022604D"/>
    <w:rsid w:val="00246AFF"/>
    <w:rsid w:val="00264CAB"/>
    <w:rsid w:val="00266FC2"/>
    <w:rsid w:val="002700AA"/>
    <w:rsid w:val="00284CCB"/>
    <w:rsid w:val="002912F4"/>
    <w:rsid w:val="002A3847"/>
    <w:rsid w:val="002A50E9"/>
    <w:rsid w:val="002A770A"/>
    <w:rsid w:val="002B6C5E"/>
    <w:rsid w:val="002C0508"/>
    <w:rsid w:val="002C599F"/>
    <w:rsid w:val="00303E95"/>
    <w:rsid w:val="00312855"/>
    <w:rsid w:val="0032698B"/>
    <w:rsid w:val="0033115D"/>
    <w:rsid w:val="00333DEA"/>
    <w:rsid w:val="003608EC"/>
    <w:rsid w:val="003718FD"/>
    <w:rsid w:val="00380D60"/>
    <w:rsid w:val="00380EF9"/>
    <w:rsid w:val="0038215E"/>
    <w:rsid w:val="003837A6"/>
    <w:rsid w:val="00397EF8"/>
    <w:rsid w:val="003A19BD"/>
    <w:rsid w:val="003B238C"/>
    <w:rsid w:val="003B3463"/>
    <w:rsid w:val="003B3EE4"/>
    <w:rsid w:val="003D7EDF"/>
    <w:rsid w:val="003F0268"/>
    <w:rsid w:val="003F37F2"/>
    <w:rsid w:val="003F4450"/>
    <w:rsid w:val="00414FE5"/>
    <w:rsid w:val="00446CBE"/>
    <w:rsid w:val="00474E17"/>
    <w:rsid w:val="00481895"/>
    <w:rsid w:val="0048216D"/>
    <w:rsid w:val="00495BF9"/>
    <w:rsid w:val="004C64AB"/>
    <w:rsid w:val="004C6C43"/>
    <w:rsid w:val="004D0904"/>
    <w:rsid w:val="004D3576"/>
    <w:rsid w:val="004D3FF6"/>
    <w:rsid w:val="004F5B60"/>
    <w:rsid w:val="004F739E"/>
    <w:rsid w:val="00501C68"/>
    <w:rsid w:val="00505A1D"/>
    <w:rsid w:val="0051650D"/>
    <w:rsid w:val="00521C5E"/>
    <w:rsid w:val="00524422"/>
    <w:rsid w:val="0053004E"/>
    <w:rsid w:val="0053097A"/>
    <w:rsid w:val="0053700C"/>
    <w:rsid w:val="00556268"/>
    <w:rsid w:val="005719A2"/>
    <w:rsid w:val="005724AA"/>
    <w:rsid w:val="00576CBD"/>
    <w:rsid w:val="00581E91"/>
    <w:rsid w:val="00585291"/>
    <w:rsid w:val="00591603"/>
    <w:rsid w:val="00592B22"/>
    <w:rsid w:val="005A5333"/>
    <w:rsid w:val="005C499D"/>
    <w:rsid w:val="005D0584"/>
    <w:rsid w:val="005D768E"/>
    <w:rsid w:val="005F40CC"/>
    <w:rsid w:val="00600464"/>
    <w:rsid w:val="006232EE"/>
    <w:rsid w:val="00647543"/>
    <w:rsid w:val="00673584"/>
    <w:rsid w:val="00683A5B"/>
    <w:rsid w:val="006C16BC"/>
    <w:rsid w:val="006C4011"/>
    <w:rsid w:val="006D021F"/>
    <w:rsid w:val="006E5D10"/>
    <w:rsid w:val="006F07AF"/>
    <w:rsid w:val="00720164"/>
    <w:rsid w:val="007323A4"/>
    <w:rsid w:val="00733A8A"/>
    <w:rsid w:val="00734140"/>
    <w:rsid w:val="00743762"/>
    <w:rsid w:val="0074522D"/>
    <w:rsid w:val="00754AE6"/>
    <w:rsid w:val="0075564F"/>
    <w:rsid w:val="007A3205"/>
    <w:rsid w:val="007D0506"/>
    <w:rsid w:val="007E130E"/>
    <w:rsid w:val="007E7035"/>
    <w:rsid w:val="0080645C"/>
    <w:rsid w:val="00820F7C"/>
    <w:rsid w:val="00823CCC"/>
    <w:rsid w:val="00831F5D"/>
    <w:rsid w:val="00835221"/>
    <w:rsid w:val="00835D4A"/>
    <w:rsid w:val="008378AF"/>
    <w:rsid w:val="00843696"/>
    <w:rsid w:val="00857396"/>
    <w:rsid w:val="00873581"/>
    <w:rsid w:val="00891074"/>
    <w:rsid w:val="00894728"/>
    <w:rsid w:val="008A1CA8"/>
    <w:rsid w:val="008A1CA9"/>
    <w:rsid w:val="008B5357"/>
    <w:rsid w:val="008C0BCC"/>
    <w:rsid w:val="008C2940"/>
    <w:rsid w:val="008C57EF"/>
    <w:rsid w:val="008E0226"/>
    <w:rsid w:val="008E1D11"/>
    <w:rsid w:val="008E328A"/>
    <w:rsid w:val="00902BE3"/>
    <w:rsid w:val="0092461A"/>
    <w:rsid w:val="0093637A"/>
    <w:rsid w:val="009474EC"/>
    <w:rsid w:val="0096097E"/>
    <w:rsid w:val="00971208"/>
    <w:rsid w:val="0099313B"/>
    <w:rsid w:val="009B35A6"/>
    <w:rsid w:val="009B5A0A"/>
    <w:rsid w:val="009C06A4"/>
    <w:rsid w:val="009C76DD"/>
    <w:rsid w:val="009E0727"/>
    <w:rsid w:val="009E40CE"/>
    <w:rsid w:val="009E42D6"/>
    <w:rsid w:val="009F2D7B"/>
    <w:rsid w:val="00A11CE7"/>
    <w:rsid w:val="00A54A4D"/>
    <w:rsid w:val="00A904EB"/>
    <w:rsid w:val="00AA4EC2"/>
    <w:rsid w:val="00AB05C2"/>
    <w:rsid w:val="00AC3FF9"/>
    <w:rsid w:val="00AD5E13"/>
    <w:rsid w:val="00AD6EB1"/>
    <w:rsid w:val="00AF0CA0"/>
    <w:rsid w:val="00AF56C5"/>
    <w:rsid w:val="00B058B7"/>
    <w:rsid w:val="00B3276C"/>
    <w:rsid w:val="00B44960"/>
    <w:rsid w:val="00B841CB"/>
    <w:rsid w:val="00B947E9"/>
    <w:rsid w:val="00B94D94"/>
    <w:rsid w:val="00BA5324"/>
    <w:rsid w:val="00BB13B6"/>
    <w:rsid w:val="00BC2983"/>
    <w:rsid w:val="00BC4B07"/>
    <w:rsid w:val="00BD5FEC"/>
    <w:rsid w:val="00BE1558"/>
    <w:rsid w:val="00BE4389"/>
    <w:rsid w:val="00BF7529"/>
    <w:rsid w:val="00C1481F"/>
    <w:rsid w:val="00C2014B"/>
    <w:rsid w:val="00C24804"/>
    <w:rsid w:val="00C34A21"/>
    <w:rsid w:val="00C569F0"/>
    <w:rsid w:val="00C57FC6"/>
    <w:rsid w:val="00C60D7F"/>
    <w:rsid w:val="00C678CC"/>
    <w:rsid w:val="00C76B9C"/>
    <w:rsid w:val="00C8004D"/>
    <w:rsid w:val="00C816A7"/>
    <w:rsid w:val="00C903E1"/>
    <w:rsid w:val="00CC115A"/>
    <w:rsid w:val="00CC497D"/>
    <w:rsid w:val="00CD6744"/>
    <w:rsid w:val="00CD6B58"/>
    <w:rsid w:val="00CF5B13"/>
    <w:rsid w:val="00D0238F"/>
    <w:rsid w:val="00D12581"/>
    <w:rsid w:val="00D14177"/>
    <w:rsid w:val="00D42359"/>
    <w:rsid w:val="00D45247"/>
    <w:rsid w:val="00D47DD3"/>
    <w:rsid w:val="00D51278"/>
    <w:rsid w:val="00D5615A"/>
    <w:rsid w:val="00D7070D"/>
    <w:rsid w:val="00D75B42"/>
    <w:rsid w:val="00D77F59"/>
    <w:rsid w:val="00D82059"/>
    <w:rsid w:val="00D82A90"/>
    <w:rsid w:val="00D93D2A"/>
    <w:rsid w:val="00D96DB3"/>
    <w:rsid w:val="00DA737C"/>
    <w:rsid w:val="00DB458F"/>
    <w:rsid w:val="00DE6901"/>
    <w:rsid w:val="00DF7A78"/>
    <w:rsid w:val="00E20F1A"/>
    <w:rsid w:val="00E22011"/>
    <w:rsid w:val="00E2412A"/>
    <w:rsid w:val="00E50D1B"/>
    <w:rsid w:val="00E65A11"/>
    <w:rsid w:val="00E772FA"/>
    <w:rsid w:val="00E87CD1"/>
    <w:rsid w:val="00E93CF7"/>
    <w:rsid w:val="00EA00B6"/>
    <w:rsid w:val="00EA0A7A"/>
    <w:rsid w:val="00EB2618"/>
    <w:rsid w:val="00EC08B3"/>
    <w:rsid w:val="00ED7099"/>
    <w:rsid w:val="00EE6E0D"/>
    <w:rsid w:val="00EE73E2"/>
    <w:rsid w:val="00EF3F64"/>
    <w:rsid w:val="00EF56A9"/>
    <w:rsid w:val="00F42223"/>
    <w:rsid w:val="00F514B1"/>
    <w:rsid w:val="00F5398C"/>
    <w:rsid w:val="00F70F71"/>
    <w:rsid w:val="00F723D0"/>
    <w:rsid w:val="00F76125"/>
    <w:rsid w:val="00F84BB7"/>
    <w:rsid w:val="00F91B36"/>
    <w:rsid w:val="00F96924"/>
    <w:rsid w:val="00FB4BA2"/>
    <w:rsid w:val="00FB6C24"/>
    <w:rsid w:val="00FC1F91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51434"/>
  <w15:docId w15:val="{FD0D1965-09CB-4C06-AC77-5A3EB587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A3205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1258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43696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843696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125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25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12581"/>
  </w:style>
  <w:style w:type="character" w:customStyle="1" w:styleId="berschrift2Zchn">
    <w:name w:val="Überschrift 2 Zchn"/>
    <w:basedOn w:val="Absatz-Standardschriftart"/>
    <w:link w:val="berschrift2"/>
    <w:rsid w:val="00843696"/>
    <w:rPr>
      <w:rFonts w:ascii="Arial" w:eastAsiaTheme="majorEastAsia" w:hAnsi="Arial" w:cstheme="majorBidi"/>
      <w:b/>
      <w:bCs/>
      <w:i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43696"/>
    <w:rPr>
      <w:rFonts w:ascii="Arial" w:eastAsiaTheme="majorEastAsia" w:hAnsi="Arial" w:cstheme="majorBidi"/>
      <w:b/>
      <w:bCs/>
      <w:sz w:val="26"/>
      <w:szCs w:val="22"/>
    </w:rPr>
  </w:style>
  <w:style w:type="paragraph" w:customStyle="1" w:styleId="Default">
    <w:name w:val="Default"/>
    <w:rsid w:val="00835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D050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C05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bildungsverzeichnis">
    <w:name w:val="table of figures"/>
    <w:aliases w:val="Inhaltsverzeichnis"/>
    <w:basedOn w:val="Standard"/>
    <w:next w:val="Standard"/>
    <w:autoRedefine/>
    <w:rsid w:val="001D4EAC"/>
  </w:style>
  <w:style w:type="character" w:customStyle="1" w:styleId="KopfzeileZchn">
    <w:name w:val="Kopfzeile Zchn"/>
    <w:basedOn w:val="Absatz-Standardschriftart"/>
    <w:link w:val="Kopfzeile"/>
    <w:rsid w:val="001D4EAC"/>
    <w:rPr>
      <w:rFonts w:ascii="Arial" w:hAnsi="Arial"/>
      <w:sz w:val="22"/>
      <w:szCs w:val="22"/>
    </w:rPr>
  </w:style>
  <w:style w:type="paragraph" w:customStyle="1" w:styleId="bodytext">
    <w:name w:val="bodytext"/>
    <w:basedOn w:val="Standard"/>
    <w:rsid w:val="00BE1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74E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D09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B238C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B238C"/>
    <w:rPr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E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E130E"/>
    <w:rPr>
      <w:rFonts w:ascii="Courier New" w:hAnsi="Courier New" w:cs="Courier New"/>
    </w:rPr>
  </w:style>
  <w:style w:type="character" w:styleId="BesuchterLink">
    <w:name w:val="FollowedHyperlink"/>
    <w:basedOn w:val="Absatz-Standardschriftart"/>
    <w:semiHidden/>
    <w:unhideWhenUsed/>
    <w:rsid w:val="00121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s-heggen@kig-olp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s-heggen@kig-olp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rundschule-heg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ACB9-BFB6-4A61-97B5-A58C35D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Finnentro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chulte, Alfons</dc:creator>
  <cp:lastModifiedBy>Sekretariat</cp:lastModifiedBy>
  <cp:revision>2</cp:revision>
  <cp:lastPrinted>2021-05-12T07:52:00Z</cp:lastPrinted>
  <dcterms:created xsi:type="dcterms:W3CDTF">2021-05-12T08:08:00Z</dcterms:created>
  <dcterms:modified xsi:type="dcterms:W3CDTF">2021-05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4868346</vt:i4>
  </property>
  <property fmtid="{D5CDD505-2E9C-101B-9397-08002B2CF9AE}" pid="3" name="_NewReviewCycle">
    <vt:lpwstr/>
  </property>
  <property fmtid="{D5CDD505-2E9C-101B-9397-08002B2CF9AE}" pid="4" name="_EmailSubject">
    <vt:lpwstr>Hygieneplan</vt:lpwstr>
  </property>
  <property fmtid="{D5CDD505-2E9C-101B-9397-08002B2CF9AE}" pid="5" name="_AuthorEmail">
    <vt:lpwstr>A.Peterschulte@finnentrop.de</vt:lpwstr>
  </property>
  <property fmtid="{D5CDD505-2E9C-101B-9397-08002B2CF9AE}" pid="6" name="_AuthorEmailDisplayName">
    <vt:lpwstr>Peterschulte, Alfons</vt:lpwstr>
  </property>
  <property fmtid="{D5CDD505-2E9C-101B-9397-08002B2CF9AE}" pid="7" name="_PreviousAdHocReviewCycleID">
    <vt:i4>-966845441</vt:i4>
  </property>
  <property fmtid="{D5CDD505-2E9C-101B-9397-08002B2CF9AE}" pid="8" name="_ReviewingToolsShownOnce">
    <vt:lpwstr/>
  </property>
</Properties>
</file>